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25" w:rsidRDefault="006238DD" w:rsidP="00C80AC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93660" cy="8067675"/>
            <wp:effectExtent l="19050" t="0" r="7140" b="0"/>
            <wp:docPr id="1" name="Рисунок 1" descr="D:\UserProfile\Загрузки\2025-09-17_15-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9-17_15-29-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6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7A" w:rsidRDefault="00783C7A" w:rsidP="00BC7A2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238DD" w:rsidRDefault="006238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83C7A" w:rsidRDefault="00783C7A" w:rsidP="001E6E25">
      <w:pPr>
        <w:pStyle w:val="a3"/>
        <w:spacing w:before="0" w:beforeAutospacing="0" w:after="0" w:afterAutospacing="0" w:line="276" w:lineRule="auto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783C7A" w:rsidRDefault="00343318" w:rsidP="00783C7A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757">
        <w:rPr>
          <w:rFonts w:ascii="Times New Roman" w:hAnsi="Times New Roman" w:cs="Times New Roman"/>
          <w:b/>
          <w:sz w:val="28"/>
          <w:szCs w:val="28"/>
        </w:rPr>
        <w:t>Организация и условия проведения Фестиваля</w:t>
      </w:r>
    </w:p>
    <w:p w:rsidR="00343318" w:rsidRPr="00777757" w:rsidRDefault="00C934F2" w:rsidP="00783C7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C422D0" w:rsidRPr="00777757">
        <w:rPr>
          <w:rFonts w:ascii="Times New Roman" w:hAnsi="Times New Roman" w:cs="Times New Roman"/>
          <w:color w:val="000000"/>
          <w:sz w:val="28"/>
          <w:szCs w:val="28"/>
        </w:rPr>
        <w:t>Проведение ф</w:t>
      </w:r>
      <w:r w:rsidR="000613D9" w:rsidRPr="00777757">
        <w:rPr>
          <w:rFonts w:ascii="Times New Roman" w:hAnsi="Times New Roman" w:cs="Times New Roman"/>
          <w:color w:val="000000"/>
          <w:sz w:val="28"/>
          <w:szCs w:val="28"/>
        </w:rPr>
        <w:t>орум</w:t>
      </w:r>
      <w:r w:rsidR="00C422D0" w:rsidRPr="007777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13D9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2D0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</w:t>
      </w:r>
      <w:r w:rsidR="00343318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="00C422D0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2025 г, на базе </w:t>
      </w:r>
      <w:r w:rsidR="00343318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 1 корпус</w:t>
      </w:r>
      <w:r w:rsidR="00C422D0" w:rsidRPr="007777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3318" w:rsidRPr="00777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18" w:rsidRPr="0077775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МБДОУ «ДС № 86 </w:t>
      </w:r>
      <w:r w:rsidR="00C422D0" w:rsidRPr="0077775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(район Талнах, ул. Бауманская д. 23) </w:t>
      </w:r>
      <w:r w:rsidR="00343318" w:rsidRPr="00777757">
        <w:rPr>
          <w:rFonts w:ascii="Times New Roman" w:eastAsia="Calibri" w:hAnsi="Times New Roman" w:cs="Times New Roman"/>
          <w:spacing w:val="3"/>
          <w:sz w:val="28"/>
          <w:szCs w:val="28"/>
        </w:rPr>
        <w:t>«Брусничка» по трем направлениям:</w:t>
      </w:r>
    </w:p>
    <w:p w:rsidR="00343318" w:rsidRPr="00777757" w:rsidRDefault="00C934F2" w:rsidP="00783C7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Выступление докладчика с практическим видео показом своего опыта работы по данному направлению.</w:t>
      </w:r>
    </w:p>
    <w:p w:rsidR="00C934F2" w:rsidRPr="00777757" w:rsidRDefault="00C934F2" w:rsidP="00783C7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Докладчику для выступления отводится 5-7 минут. Выступление должно сопровождаться демонстрацией наглядных материалов (фрагментов видеозаписей применения педагогической технологии в совместной деятельности воспитателя с детьми), раскрывающих опыт р</w:t>
      </w:r>
      <w:r w:rsidR="000613D9" w:rsidRPr="00777757">
        <w:rPr>
          <w:color w:val="000000"/>
          <w:sz w:val="28"/>
          <w:szCs w:val="28"/>
        </w:rPr>
        <w:t>аботы педагога по выбранной</w:t>
      </w:r>
      <w:r w:rsidRPr="00777757">
        <w:rPr>
          <w:color w:val="000000"/>
          <w:sz w:val="28"/>
          <w:szCs w:val="28"/>
        </w:rPr>
        <w:t xml:space="preserve"> теме. </w:t>
      </w:r>
    </w:p>
    <w:p w:rsidR="00BB5661" w:rsidRPr="00777757" w:rsidRDefault="00BB5661" w:rsidP="00783C7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Видеоролики с участием детей представляются только с согласия родителей, которые хранятся в МБ(А)ДОУ участников Форума.</w:t>
      </w:r>
    </w:p>
    <w:p w:rsidR="00C934F2" w:rsidRPr="00777757" w:rsidRDefault="00C934F2" w:rsidP="00783C7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Демонстрация дидактических пособий, используемых воспитателем в работе с детьми.</w:t>
      </w:r>
    </w:p>
    <w:p w:rsidR="00343318" w:rsidRPr="00777757" w:rsidRDefault="00C934F2" w:rsidP="00783C7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Практическое применение и отработка одной из педагогических технологий на участниках Форума.</w:t>
      </w:r>
    </w:p>
    <w:p w:rsidR="00343318" w:rsidRPr="00777757" w:rsidRDefault="00783C7A" w:rsidP="00783C7A">
      <w:pPr>
        <w:widowControl w:val="0"/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934F2" w:rsidRPr="00777757"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="00343318" w:rsidRPr="007777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43318" w:rsidRPr="0077775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>Для организации и проведения Форума создается Организационный комитет</w:t>
      </w:r>
      <w:r w:rsidR="00343318" w:rsidRPr="007777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>состав</w:t>
      </w:r>
      <w:proofErr w:type="gramEnd"/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 xml:space="preserve"> которого входят представители </w:t>
      </w:r>
      <w:r w:rsidR="00343318" w:rsidRPr="0077775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МБДОУ «ДС № 86 «Брусничка» </w:t>
      </w:r>
      <w:r w:rsidR="00343318" w:rsidRPr="0077775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методисты МБУ «Методический центр».</w:t>
      </w:r>
    </w:p>
    <w:p w:rsidR="00343318" w:rsidRPr="00777757" w:rsidRDefault="00783C7A" w:rsidP="00783C7A">
      <w:pPr>
        <w:widowControl w:val="0"/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34F2" w:rsidRPr="00777757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318" w:rsidRPr="00777757">
        <w:rPr>
          <w:rFonts w:ascii="Times New Roman" w:eastAsia="Times New Roman" w:hAnsi="Times New Roman" w:cs="Times New Roman"/>
          <w:sz w:val="28"/>
          <w:szCs w:val="28"/>
        </w:rPr>
        <w:tab/>
        <w:t>Оргкомитет:</w:t>
      </w:r>
    </w:p>
    <w:p w:rsidR="00343318" w:rsidRPr="00777757" w:rsidRDefault="00343318" w:rsidP="00783C7A">
      <w:pPr>
        <w:widowControl w:val="0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2D0" w:rsidRPr="0077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57">
        <w:rPr>
          <w:rFonts w:ascii="Times New Roman" w:eastAsia="Times New Roman" w:hAnsi="Times New Roman" w:cs="Times New Roman"/>
          <w:sz w:val="28"/>
          <w:szCs w:val="28"/>
        </w:rPr>
        <w:t>рассматривает представленные заявки (Приложение 1);</w:t>
      </w:r>
    </w:p>
    <w:p w:rsidR="00343318" w:rsidRPr="00777757" w:rsidRDefault="00343318" w:rsidP="00783C7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7757">
        <w:rPr>
          <w:color w:val="000000"/>
          <w:sz w:val="28"/>
          <w:szCs w:val="28"/>
        </w:rPr>
        <w:t>- отбирает заявки и методические работы для участия в Форуме;</w:t>
      </w:r>
    </w:p>
    <w:p w:rsidR="00343318" w:rsidRPr="00777757" w:rsidRDefault="00343318" w:rsidP="00783C7A">
      <w:pPr>
        <w:widowControl w:val="0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2D0" w:rsidRPr="0077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57">
        <w:rPr>
          <w:rFonts w:ascii="Times New Roman" w:eastAsia="Times New Roman" w:hAnsi="Times New Roman" w:cs="Times New Roman"/>
          <w:sz w:val="28"/>
          <w:szCs w:val="28"/>
        </w:rPr>
        <w:t>определяет план подготовки;</w:t>
      </w:r>
    </w:p>
    <w:p w:rsidR="00343318" w:rsidRPr="00777757" w:rsidRDefault="00343318" w:rsidP="00783C7A">
      <w:pPr>
        <w:widowControl w:val="0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7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2D0" w:rsidRPr="0077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57">
        <w:rPr>
          <w:rFonts w:ascii="Times New Roman" w:eastAsia="Times New Roman" w:hAnsi="Times New Roman" w:cs="Times New Roman"/>
          <w:sz w:val="28"/>
          <w:szCs w:val="28"/>
        </w:rPr>
        <w:t>распределяет между участниками Форума направления, в которых они будут участвовать;</w:t>
      </w:r>
    </w:p>
    <w:p w:rsidR="00CC59DD" w:rsidRDefault="001E6E25" w:rsidP="0077775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и Форума</w:t>
      </w:r>
    </w:p>
    <w:p w:rsidR="008E2302" w:rsidRDefault="00C934F2" w:rsidP="008E230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59DD" w:rsidRPr="00C80AC6">
        <w:rPr>
          <w:color w:val="000000"/>
          <w:sz w:val="28"/>
          <w:szCs w:val="28"/>
        </w:rPr>
        <w:t xml:space="preserve">.1. В </w:t>
      </w:r>
      <w:r w:rsidR="001E6E25">
        <w:rPr>
          <w:bCs/>
          <w:color w:val="000000"/>
          <w:sz w:val="28"/>
          <w:szCs w:val="28"/>
        </w:rPr>
        <w:t xml:space="preserve">Форуме </w:t>
      </w:r>
      <w:r w:rsidR="00CC59DD" w:rsidRPr="00C80AC6">
        <w:rPr>
          <w:color w:val="000000"/>
          <w:sz w:val="28"/>
          <w:szCs w:val="28"/>
        </w:rPr>
        <w:t xml:space="preserve">могут принять </w:t>
      </w:r>
      <w:r w:rsidR="001E6E25">
        <w:rPr>
          <w:color w:val="000000"/>
          <w:sz w:val="28"/>
          <w:szCs w:val="28"/>
        </w:rPr>
        <w:t xml:space="preserve">участие воспитатели </w:t>
      </w:r>
      <w:r w:rsidR="008E2302">
        <w:rPr>
          <w:bCs/>
          <w:color w:val="000000"/>
          <w:sz w:val="28"/>
          <w:szCs w:val="28"/>
        </w:rPr>
        <w:t>М</w:t>
      </w:r>
      <w:proofErr w:type="gramStart"/>
      <w:r w:rsidR="008E2302">
        <w:rPr>
          <w:bCs/>
          <w:color w:val="000000"/>
          <w:sz w:val="28"/>
          <w:szCs w:val="28"/>
        </w:rPr>
        <w:t>Б(</w:t>
      </w:r>
      <w:proofErr w:type="gramEnd"/>
      <w:r w:rsidR="008E2302">
        <w:rPr>
          <w:bCs/>
          <w:color w:val="000000"/>
          <w:sz w:val="28"/>
          <w:szCs w:val="28"/>
        </w:rPr>
        <w:t>А)ДОУ г.</w:t>
      </w:r>
      <w:r w:rsidR="001E6E25" w:rsidRPr="001E6E25">
        <w:rPr>
          <w:sz w:val="28"/>
          <w:szCs w:val="28"/>
        </w:rPr>
        <w:t xml:space="preserve"> Норильска</w:t>
      </w:r>
      <w:r w:rsidR="008E2302">
        <w:rPr>
          <w:sz w:val="28"/>
          <w:szCs w:val="28"/>
        </w:rPr>
        <w:t xml:space="preserve">, работающие на группах среднего и старшего дошкольного возраста, ГКН для детей с ОВЗ, </w:t>
      </w:r>
      <w:r w:rsidR="001E6E25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E2302">
        <w:rPr>
          <w:color w:val="000000"/>
          <w:sz w:val="28"/>
          <w:szCs w:val="28"/>
        </w:rPr>
        <w:t xml:space="preserve">независимо от возраста </w:t>
      </w:r>
      <w:r w:rsidR="00CC59DD" w:rsidRPr="00C80AC6">
        <w:rPr>
          <w:color w:val="000000"/>
          <w:sz w:val="28"/>
          <w:szCs w:val="28"/>
        </w:rPr>
        <w:t>и квалификационной категории.</w:t>
      </w:r>
      <w:r w:rsidR="008E2302">
        <w:rPr>
          <w:color w:val="000000"/>
          <w:sz w:val="28"/>
          <w:szCs w:val="28"/>
        </w:rPr>
        <w:t xml:space="preserve"> Стаж в занимаемой должности должен составлять не менее 2 (двух) лет. </w:t>
      </w:r>
    </w:p>
    <w:p w:rsidR="001E6E25" w:rsidRDefault="00C934F2" w:rsidP="00300D8B">
      <w:pPr>
        <w:pStyle w:val="a3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0D8B" w:rsidRPr="00300D8B">
        <w:rPr>
          <w:color w:val="000000"/>
          <w:sz w:val="28"/>
          <w:szCs w:val="28"/>
        </w:rPr>
        <w:t xml:space="preserve">.2. </w:t>
      </w:r>
      <w:r w:rsidR="001E6E25" w:rsidRPr="00300D8B">
        <w:rPr>
          <w:rStyle w:val="fontstyle01"/>
          <w:rFonts w:ascii="Times New Roman" w:hAnsi="Times New Roman"/>
          <w:sz w:val="28"/>
          <w:szCs w:val="28"/>
        </w:rPr>
        <w:t>Участие в</w:t>
      </w:r>
      <w:r w:rsidR="00C422D0">
        <w:rPr>
          <w:rStyle w:val="fontstyle01"/>
          <w:rFonts w:ascii="Times New Roman" w:hAnsi="Times New Roman"/>
          <w:sz w:val="28"/>
          <w:szCs w:val="28"/>
        </w:rPr>
        <w:t xml:space="preserve"> Форуме</w:t>
      </w:r>
      <w:r w:rsidR="001E6E25" w:rsidRPr="00300D8B">
        <w:rPr>
          <w:rStyle w:val="fontstyle01"/>
          <w:rFonts w:ascii="Times New Roman" w:hAnsi="Times New Roman"/>
          <w:sz w:val="28"/>
          <w:szCs w:val="28"/>
        </w:rPr>
        <w:t xml:space="preserve"> может быть </w:t>
      </w:r>
      <w:r w:rsidR="001E6E25" w:rsidRPr="00300D8B">
        <w:rPr>
          <w:rStyle w:val="fontstyle21"/>
          <w:rFonts w:ascii="Times New Roman" w:hAnsi="Times New Roman"/>
          <w:sz w:val="28"/>
          <w:szCs w:val="28"/>
        </w:rPr>
        <w:t xml:space="preserve">индивидуальным </w:t>
      </w:r>
      <w:r w:rsidR="001E6E25" w:rsidRPr="00300D8B">
        <w:rPr>
          <w:rStyle w:val="fontstyle01"/>
          <w:rFonts w:ascii="Times New Roman" w:hAnsi="Times New Roman"/>
          <w:sz w:val="28"/>
          <w:szCs w:val="28"/>
        </w:rPr>
        <w:t>или</w:t>
      </w:r>
      <w:r w:rsidR="001E6E25" w:rsidRPr="00300D8B">
        <w:rPr>
          <w:color w:val="000000"/>
          <w:sz w:val="28"/>
          <w:szCs w:val="28"/>
        </w:rPr>
        <w:br/>
      </w:r>
      <w:r w:rsidR="001E6E25" w:rsidRPr="00300D8B">
        <w:rPr>
          <w:rStyle w:val="fontstyle21"/>
          <w:rFonts w:ascii="Times New Roman" w:hAnsi="Times New Roman"/>
          <w:sz w:val="28"/>
          <w:szCs w:val="28"/>
        </w:rPr>
        <w:t>коллективным</w:t>
      </w:r>
      <w:r w:rsidR="00300D8B" w:rsidRPr="00300D8B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300D8B" w:rsidRPr="00300D8B">
        <w:rPr>
          <w:rStyle w:val="fontstyle21"/>
          <w:rFonts w:ascii="Times New Roman" w:hAnsi="Times New Roman"/>
          <w:b w:val="0"/>
          <w:sz w:val="28"/>
          <w:szCs w:val="28"/>
        </w:rPr>
        <w:t>(не более 2-х человек)</w:t>
      </w:r>
      <w:r w:rsidR="001E6E25" w:rsidRPr="001805CC">
        <w:rPr>
          <w:rStyle w:val="fontstyle01"/>
          <w:rFonts w:ascii="Times New Roman" w:hAnsi="Times New Roman"/>
          <w:sz w:val="28"/>
          <w:szCs w:val="28"/>
        </w:rPr>
        <w:t>.</w:t>
      </w:r>
    </w:p>
    <w:p w:rsidR="008E2302" w:rsidRDefault="008E2302" w:rsidP="00300D8B">
      <w:pPr>
        <w:pStyle w:val="a3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4.3. Каждое М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Б(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>А)ДОУ может прислать для участия в Форуме не более 1 (одной) заявки.</w:t>
      </w:r>
    </w:p>
    <w:p w:rsidR="00783C7A" w:rsidRDefault="00783C7A" w:rsidP="00300D8B">
      <w:pPr>
        <w:pStyle w:val="a3"/>
        <w:spacing w:before="0" w:beforeAutospacing="0" w:after="0" w:afterAutospacing="0" w:line="276" w:lineRule="auto"/>
        <w:ind w:firstLine="709"/>
        <w:jc w:val="both"/>
        <w:rPr>
          <w:rStyle w:val="fontstyle01"/>
          <w:rFonts w:ascii="Times New Roman" w:hAnsi="Times New Roman"/>
          <w:b/>
          <w:sz w:val="28"/>
          <w:szCs w:val="28"/>
        </w:rPr>
      </w:pPr>
    </w:p>
    <w:p w:rsidR="00CC59DD" w:rsidRDefault="001E6E25" w:rsidP="0077775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и сроки проведения Форума</w:t>
      </w:r>
    </w:p>
    <w:p w:rsidR="00CC59DD" w:rsidRPr="00C80AC6" w:rsidRDefault="00C934F2" w:rsidP="006456A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00D8B">
        <w:rPr>
          <w:color w:val="000000"/>
          <w:sz w:val="28"/>
          <w:szCs w:val="28"/>
        </w:rPr>
        <w:t>.1. Форум проводится в 2 этапа (отборочный и основной</w:t>
      </w:r>
      <w:r w:rsidR="00CC59DD" w:rsidRPr="00C80AC6">
        <w:rPr>
          <w:color w:val="000000"/>
          <w:sz w:val="28"/>
          <w:szCs w:val="28"/>
        </w:rPr>
        <w:t>):</w:t>
      </w:r>
    </w:p>
    <w:p w:rsidR="001805CC" w:rsidRDefault="00C934F2" w:rsidP="001805C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00D8B">
        <w:rPr>
          <w:color w:val="000000"/>
          <w:sz w:val="28"/>
          <w:szCs w:val="28"/>
        </w:rPr>
        <w:t xml:space="preserve">.2. </w:t>
      </w:r>
      <w:r w:rsidR="00783C7A">
        <w:rPr>
          <w:color w:val="000000"/>
          <w:sz w:val="28"/>
          <w:szCs w:val="28"/>
        </w:rPr>
        <w:t>Первый</w:t>
      </w:r>
      <w:r w:rsidR="00300D8B">
        <w:rPr>
          <w:color w:val="000000"/>
          <w:sz w:val="28"/>
          <w:szCs w:val="28"/>
        </w:rPr>
        <w:t xml:space="preserve"> этап – отборочный: </w:t>
      </w:r>
      <w:r w:rsidR="006456AC">
        <w:rPr>
          <w:color w:val="000000"/>
          <w:sz w:val="28"/>
          <w:szCs w:val="28"/>
        </w:rPr>
        <w:t xml:space="preserve">прием, </w:t>
      </w:r>
      <w:r w:rsidR="00300D8B">
        <w:rPr>
          <w:color w:val="000000"/>
          <w:sz w:val="28"/>
          <w:szCs w:val="28"/>
        </w:rPr>
        <w:t xml:space="preserve">отбор заявок </w:t>
      </w:r>
      <w:r w:rsidR="006456AC">
        <w:rPr>
          <w:color w:val="000000"/>
          <w:sz w:val="28"/>
          <w:szCs w:val="28"/>
        </w:rPr>
        <w:t>и</w:t>
      </w:r>
      <w:r w:rsidR="00745BA5">
        <w:rPr>
          <w:color w:val="000000"/>
          <w:sz w:val="28"/>
          <w:szCs w:val="28"/>
        </w:rPr>
        <w:t xml:space="preserve"> </w:t>
      </w:r>
      <w:r w:rsidR="006456AC">
        <w:rPr>
          <w:color w:val="000000"/>
          <w:sz w:val="28"/>
          <w:szCs w:val="28"/>
        </w:rPr>
        <w:t xml:space="preserve">методической работы </w:t>
      </w:r>
      <w:r w:rsidR="00745BA5">
        <w:rPr>
          <w:color w:val="000000"/>
          <w:sz w:val="28"/>
          <w:szCs w:val="28"/>
        </w:rPr>
        <w:t>для участия</w:t>
      </w:r>
      <w:r w:rsidR="00300D8B">
        <w:rPr>
          <w:color w:val="000000"/>
          <w:sz w:val="28"/>
          <w:szCs w:val="28"/>
        </w:rPr>
        <w:t xml:space="preserve"> в Форуме.</w:t>
      </w:r>
      <w:r w:rsidR="001805CC">
        <w:rPr>
          <w:color w:val="000000"/>
          <w:sz w:val="28"/>
          <w:szCs w:val="28"/>
        </w:rPr>
        <w:t xml:space="preserve"> </w:t>
      </w:r>
    </w:p>
    <w:p w:rsidR="00C216D2" w:rsidRDefault="00300D8B" w:rsidP="00C216D2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="Calibri"/>
          <w:spacing w:val="3"/>
          <w:sz w:val="28"/>
          <w:szCs w:val="28"/>
        </w:rPr>
      </w:pPr>
      <w:r w:rsidRPr="00C80AC6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участия в Форуме необходимо в срок с 1 по 10 ноября (включительно) подать заявку</w:t>
      </w:r>
      <w:r w:rsidR="00745BA5">
        <w:rPr>
          <w:color w:val="000000"/>
          <w:sz w:val="28"/>
          <w:szCs w:val="28"/>
        </w:rPr>
        <w:t xml:space="preserve"> и </w:t>
      </w:r>
      <w:r w:rsidR="001805CC">
        <w:rPr>
          <w:color w:val="000000"/>
          <w:sz w:val="28"/>
          <w:szCs w:val="28"/>
        </w:rPr>
        <w:t xml:space="preserve">свою </w:t>
      </w:r>
      <w:r w:rsidR="006456AC">
        <w:rPr>
          <w:color w:val="000000"/>
          <w:sz w:val="28"/>
          <w:szCs w:val="28"/>
        </w:rPr>
        <w:t xml:space="preserve">методическую работу </w:t>
      </w:r>
      <w:r w:rsidR="00A33A0A">
        <w:rPr>
          <w:color w:val="000000"/>
          <w:sz w:val="28"/>
          <w:szCs w:val="28"/>
        </w:rPr>
        <w:t>орг</w:t>
      </w:r>
      <w:r w:rsidR="00C934F2">
        <w:rPr>
          <w:color w:val="000000"/>
          <w:sz w:val="28"/>
          <w:szCs w:val="28"/>
        </w:rPr>
        <w:t>комитету</w:t>
      </w:r>
      <w:r>
        <w:rPr>
          <w:color w:val="000000"/>
          <w:sz w:val="28"/>
          <w:szCs w:val="28"/>
        </w:rPr>
        <w:t xml:space="preserve"> </w:t>
      </w:r>
      <w:r w:rsidRPr="008F6802">
        <w:rPr>
          <w:rFonts w:eastAsia="Calibri"/>
          <w:spacing w:val="3"/>
          <w:sz w:val="28"/>
          <w:szCs w:val="28"/>
        </w:rPr>
        <w:t>МБДОУ «ДС № 86 «Брусничка</w:t>
      </w:r>
      <w:r w:rsidR="00745BA5">
        <w:rPr>
          <w:rFonts w:eastAsia="Calibri"/>
          <w:spacing w:val="3"/>
          <w:sz w:val="28"/>
          <w:szCs w:val="28"/>
        </w:rPr>
        <w:t xml:space="preserve">» на </w:t>
      </w:r>
      <w:r w:rsidR="00745BA5" w:rsidRPr="00C422D0">
        <w:rPr>
          <w:rFonts w:eastAsia="Calibri"/>
          <w:spacing w:val="3"/>
          <w:sz w:val="28"/>
          <w:szCs w:val="28"/>
        </w:rPr>
        <w:t xml:space="preserve">электронную почту </w:t>
      </w:r>
      <w:hyperlink r:id="rId7" w:history="1">
        <w:r w:rsidR="00C216D2" w:rsidRPr="0048316A">
          <w:rPr>
            <w:rStyle w:val="a7"/>
            <w:rFonts w:eastAsia="Calibri"/>
            <w:spacing w:val="3"/>
            <w:sz w:val="28"/>
            <w:szCs w:val="28"/>
          </w:rPr>
          <w:t>mdou86@bk.ru</w:t>
        </w:r>
      </w:hyperlink>
    </w:p>
    <w:p w:rsidR="00300D8B" w:rsidRPr="001805CC" w:rsidRDefault="00300D8B" w:rsidP="001805C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422D0">
        <w:rPr>
          <w:color w:val="000000"/>
          <w:sz w:val="28"/>
          <w:szCs w:val="28"/>
        </w:rPr>
        <w:t>Заявка оформляется в соответствии с приложением № 1.</w:t>
      </w:r>
    </w:p>
    <w:p w:rsidR="00CC59DD" w:rsidRPr="00C80AC6" w:rsidRDefault="00C934F2" w:rsidP="006456A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3C7A">
        <w:rPr>
          <w:color w:val="000000"/>
          <w:sz w:val="28"/>
          <w:szCs w:val="28"/>
        </w:rPr>
        <w:t xml:space="preserve">.3. Второй </w:t>
      </w:r>
      <w:r w:rsidR="00CC59DD" w:rsidRPr="00C80AC6">
        <w:rPr>
          <w:color w:val="000000"/>
          <w:sz w:val="28"/>
          <w:szCs w:val="28"/>
        </w:rPr>
        <w:t>э</w:t>
      </w:r>
      <w:r w:rsidR="00300D8B">
        <w:rPr>
          <w:color w:val="000000"/>
          <w:sz w:val="28"/>
          <w:szCs w:val="28"/>
        </w:rPr>
        <w:t>тап – основной: проведение Форума.</w:t>
      </w:r>
    </w:p>
    <w:p w:rsidR="00CC59DD" w:rsidRDefault="00745BA5" w:rsidP="00783C7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этого этапа, </w:t>
      </w:r>
      <w:r w:rsidR="00C80AC6" w:rsidRPr="00C80AC6">
        <w:rPr>
          <w:color w:val="000000"/>
          <w:sz w:val="28"/>
          <w:szCs w:val="28"/>
        </w:rPr>
        <w:t xml:space="preserve">участники представляют культурно-образовательные практики </w:t>
      </w:r>
      <w:r w:rsidR="00CC59DD" w:rsidRPr="00C80AC6">
        <w:rPr>
          <w:color w:val="000000"/>
          <w:sz w:val="28"/>
          <w:szCs w:val="28"/>
        </w:rPr>
        <w:t>педагогической общественности.</w:t>
      </w:r>
      <w:r w:rsidR="00CC59DD" w:rsidRPr="00C80AC6">
        <w:rPr>
          <w:rStyle w:val="apple-converted-space"/>
          <w:color w:val="000000"/>
          <w:sz w:val="28"/>
          <w:szCs w:val="28"/>
        </w:rPr>
        <w:t> </w:t>
      </w:r>
    </w:p>
    <w:p w:rsidR="001805CC" w:rsidRDefault="001805CC" w:rsidP="001805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56AC" w:rsidRDefault="006456AC" w:rsidP="00777757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777757">
        <w:rPr>
          <w:b/>
          <w:sz w:val="28"/>
          <w:szCs w:val="28"/>
        </w:rPr>
        <w:t xml:space="preserve">Требования </w:t>
      </w:r>
      <w:proofErr w:type="gramStart"/>
      <w:r w:rsidRPr="00777757">
        <w:rPr>
          <w:b/>
          <w:sz w:val="28"/>
          <w:szCs w:val="28"/>
        </w:rPr>
        <w:t>к</w:t>
      </w:r>
      <w:proofErr w:type="gramEnd"/>
      <w:r w:rsidRPr="00777757">
        <w:rPr>
          <w:b/>
          <w:sz w:val="28"/>
          <w:szCs w:val="28"/>
        </w:rPr>
        <w:t xml:space="preserve"> оформление методической работы</w:t>
      </w:r>
    </w:p>
    <w:p w:rsidR="00777757" w:rsidRPr="00777757" w:rsidRDefault="006456A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Style w:val="fontstyle21"/>
          <w:rFonts w:ascii="Times New Roman" w:hAnsi="Times New Roman"/>
          <w:b w:val="0"/>
          <w:color w:val="auto"/>
          <w:sz w:val="28"/>
          <w:szCs w:val="28"/>
        </w:rPr>
      </w:pPr>
      <w:r w:rsidRPr="0077775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Форум принимаются методические работы, описывающие </w:t>
      </w:r>
      <w:r w:rsidRPr="00777757">
        <w:rPr>
          <w:rStyle w:val="fontstyle21"/>
          <w:rFonts w:ascii="Times New Roman" w:hAnsi="Times New Roman"/>
          <w:b w:val="0"/>
          <w:color w:val="auto"/>
          <w:sz w:val="28"/>
          <w:szCs w:val="28"/>
        </w:rPr>
        <w:t>применение</w:t>
      </w:r>
      <w:r w:rsidR="00C934F2" w:rsidRPr="00777757">
        <w:rPr>
          <w:b/>
          <w:bCs/>
          <w:sz w:val="28"/>
          <w:szCs w:val="28"/>
        </w:rPr>
        <w:t xml:space="preserve"> </w:t>
      </w:r>
      <w:r w:rsidRPr="00777757">
        <w:rPr>
          <w:rStyle w:val="fontstyle21"/>
          <w:rFonts w:ascii="Times New Roman" w:hAnsi="Times New Roman"/>
          <w:b w:val="0"/>
          <w:color w:val="auto"/>
          <w:sz w:val="28"/>
          <w:szCs w:val="28"/>
        </w:rPr>
        <w:t>педагогических технологий</w:t>
      </w:r>
      <w:r w:rsidR="00C422D0" w:rsidRPr="00777757">
        <w:rPr>
          <w:rStyle w:val="fontstyle21"/>
          <w:rFonts w:ascii="Times New Roman" w:hAnsi="Times New Roman"/>
          <w:b w:val="0"/>
          <w:color w:val="auto"/>
          <w:sz w:val="28"/>
          <w:szCs w:val="28"/>
        </w:rPr>
        <w:t>, методов и приемов</w:t>
      </w:r>
      <w:r w:rsidRPr="00777757">
        <w:rPr>
          <w:rStyle w:val="fontstyle21"/>
          <w:rFonts w:ascii="Times New Roman" w:hAnsi="Times New Roman"/>
          <w:b w:val="0"/>
          <w:color w:val="auto"/>
          <w:sz w:val="28"/>
          <w:szCs w:val="28"/>
        </w:rPr>
        <w:t xml:space="preserve"> в практике дошкольного воспитания.</w:t>
      </w:r>
    </w:p>
    <w:p w:rsidR="00777757" w:rsidRPr="00777757" w:rsidRDefault="001805C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Представляемый опыт работы</w:t>
      </w:r>
      <w:r w:rsidRPr="00777757">
        <w:rPr>
          <w:rStyle w:val="apple-converted-space"/>
          <w:sz w:val="28"/>
          <w:szCs w:val="28"/>
        </w:rPr>
        <w:t xml:space="preserve"> должен соответствовать </w:t>
      </w:r>
      <w:r w:rsidRPr="00777757">
        <w:rPr>
          <w:sz w:val="28"/>
          <w:szCs w:val="28"/>
        </w:rPr>
        <w:t>следующим критериям:</w:t>
      </w:r>
    </w:p>
    <w:p w:rsidR="00777757" w:rsidRPr="00777757" w:rsidRDefault="00777757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-</w:t>
      </w:r>
      <w:r w:rsidR="001805CC" w:rsidRPr="00777757">
        <w:rPr>
          <w:sz w:val="28"/>
          <w:szCs w:val="28"/>
        </w:rPr>
        <w:t xml:space="preserve">актуальность заявленной </w:t>
      </w:r>
      <w:r w:rsidRPr="00777757">
        <w:rPr>
          <w:sz w:val="28"/>
          <w:szCs w:val="28"/>
        </w:rPr>
        <w:t>темы, обоснованность ее выбора;</w:t>
      </w:r>
    </w:p>
    <w:p w:rsidR="00777757" w:rsidRPr="00777757" w:rsidRDefault="00777757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-</w:t>
      </w:r>
      <w:r w:rsidR="001805CC" w:rsidRPr="00777757">
        <w:rPr>
          <w:sz w:val="28"/>
          <w:szCs w:val="28"/>
        </w:rPr>
        <w:t>практическая значимость и методическая ценность;</w:t>
      </w:r>
    </w:p>
    <w:p w:rsidR="00777757" w:rsidRPr="00777757" w:rsidRDefault="00777757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-</w:t>
      </w:r>
      <w:r w:rsidR="001805CC" w:rsidRPr="00777757">
        <w:rPr>
          <w:sz w:val="28"/>
          <w:szCs w:val="28"/>
        </w:rPr>
        <w:t>описание использования современных образовательных технологий;</w:t>
      </w:r>
    </w:p>
    <w:p w:rsidR="00777757" w:rsidRPr="00777757" w:rsidRDefault="00777757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-</w:t>
      </w:r>
      <w:r w:rsidR="001805CC" w:rsidRPr="00777757">
        <w:rPr>
          <w:sz w:val="28"/>
          <w:szCs w:val="28"/>
        </w:rPr>
        <w:t>отражение в работе личного практического опыта;</w:t>
      </w:r>
    </w:p>
    <w:p w:rsidR="00777757" w:rsidRPr="00777757" w:rsidRDefault="00777757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7757">
        <w:rPr>
          <w:sz w:val="28"/>
          <w:szCs w:val="28"/>
        </w:rPr>
        <w:t>-</w:t>
      </w:r>
      <w:r w:rsidR="001805CC" w:rsidRPr="00777757">
        <w:rPr>
          <w:sz w:val="28"/>
          <w:szCs w:val="28"/>
        </w:rPr>
        <w:t xml:space="preserve">перспективы развития деятельности по </w:t>
      </w:r>
      <w:r w:rsidR="00A33A0A" w:rsidRPr="00777757">
        <w:rPr>
          <w:sz w:val="28"/>
          <w:szCs w:val="28"/>
        </w:rPr>
        <w:t>направлению.</w:t>
      </w:r>
    </w:p>
    <w:p w:rsidR="00777757" w:rsidRPr="00777757" w:rsidRDefault="001805C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7757">
        <w:rPr>
          <w:rFonts w:eastAsiaTheme="minorHAnsi"/>
          <w:sz w:val="28"/>
          <w:szCs w:val="28"/>
          <w:lang w:eastAsia="en-US"/>
        </w:rPr>
        <w:t>Все материалы проходя</w:t>
      </w:r>
      <w:r w:rsidR="00A33A0A" w:rsidRPr="00777757">
        <w:rPr>
          <w:rFonts w:eastAsiaTheme="minorHAnsi"/>
          <w:sz w:val="28"/>
          <w:szCs w:val="28"/>
          <w:lang w:eastAsia="en-US"/>
        </w:rPr>
        <w:t xml:space="preserve">т проверку оргкомитетом </w:t>
      </w:r>
      <w:proofErr w:type="gramStart"/>
      <w:r w:rsidR="00A33A0A" w:rsidRPr="00777757">
        <w:rPr>
          <w:rFonts w:eastAsiaTheme="minorHAnsi"/>
          <w:sz w:val="28"/>
          <w:szCs w:val="28"/>
          <w:lang w:eastAsia="en-US"/>
        </w:rPr>
        <w:t>Форума</w:t>
      </w:r>
      <w:proofErr w:type="gramEnd"/>
      <w:r w:rsidR="00A33A0A" w:rsidRPr="00777757">
        <w:rPr>
          <w:rFonts w:eastAsiaTheme="minorHAnsi"/>
          <w:sz w:val="28"/>
          <w:szCs w:val="28"/>
          <w:lang w:eastAsia="en-US"/>
        </w:rPr>
        <w:t xml:space="preserve"> на предмет соответствия следующим требованиям:</w:t>
      </w:r>
      <w:r w:rsidR="00777757" w:rsidRPr="00777757">
        <w:rPr>
          <w:sz w:val="28"/>
          <w:szCs w:val="28"/>
        </w:rPr>
        <w:t xml:space="preserve"> а</w:t>
      </w:r>
      <w:r w:rsidR="00A33A0A" w:rsidRPr="00777757">
        <w:rPr>
          <w:rFonts w:eastAsiaTheme="minorHAnsi"/>
          <w:sz w:val="28"/>
          <w:szCs w:val="28"/>
          <w:lang w:eastAsia="en-US"/>
        </w:rPr>
        <w:t>втор предоставляет на Форум</w:t>
      </w:r>
      <w:r w:rsidRPr="00777757">
        <w:rPr>
          <w:rFonts w:eastAsiaTheme="minorHAnsi"/>
          <w:sz w:val="28"/>
          <w:szCs w:val="28"/>
          <w:lang w:eastAsia="en-US"/>
        </w:rPr>
        <w:t xml:space="preserve"> (к публика</w:t>
      </w:r>
      <w:r w:rsidR="00A33A0A" w:rsidRPr="00777757">
        <w:rPr>
          <w:rFonts w:eastAsiaTheme="minorHAnsi"/>
          <w:sz w:val="28"/>
          <w:szCs w:val="28"/>
          <w:lang w:eastAsia="en-US"/>
        </w:rPr>
        <w:t xml:space="preserve">ции) собственный, разработанный </w:t>
      </w:r>
      <w:r w:rsidRPr="00777757">
        <w:rPr>
          <w:rFonts w:eastAsiaTheme="minorHAnsi"/>
          <w:sz w:val="28"/>
          <w:szCs w:val="28"/>
          <w:lang w:eastAsia="en-US"/>
        </w:rPr>
        <w:t>самостоятельно (или в группе</w:t>
      </w:r>
      <w:r w:rsidR="00A33A0A" w:rsidRPr="00777757">
        <w:rPr>
          <w:rFonts w:eastAsiaTheme="minorHAnsi"/>
          <w:sz w:val="28"/>
          <w:szCs w:val="28"/>
          <w:lang w:eastAsia="en-US"/>
        </w:rPr>
        <w:t xml:space="preserve"> не более 2 человек</w:t>
      </w:r>
      <w:r w:rsidRPr="00777757">
        <w:rPr>
          <w:rFonts w:eastAsiaTheme="minorHAnsi"/>
          <w:sz w:val="28"/>
          <w:szCs w:val="28"/>
          <w:lang w:eastAsia="en-US"/>
        </w:rPr>
        <w:t xml:space="preserve">) материал, </w:t>
      </w:r>
      <w:r w:rsidRPr="00777757">
        <w:rPr>
          <w:rFonts w:eastAsiaTheme="minorHAnsi"/>
          <w:bCs/>
          <w:sz w:val="28"/>
          <w:szCs w:val="28"/>
          <w:lang w:eastAsia="en-US"/>
        </w:rPr>
        <w:t>с</w:t>
      </w:r>
      <w:r w:rsidR="00A33A0A" w:rsidRPr="00777757">
        <w:rPr>
          <w:rFonts w:eastAsiaTheme="minorHAnsi"/>
          <w:bCs/>
          <w:sz w:val="28"/>
          <w:szCs w:val="28"/>
          <w:lang w:eastAsia="en-US"/>
        </w:rPr>
        <w:t>оответствующий тематике Форума</w:t>
      </w:r>
      <w:r w:rsidR="00A33A0A" w:rsidRPr="0077775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7757">
        <w:rPr>
          <w:rFonts w:eastAsiaTheme="minorHAnsi"/>
          <w:sz w:val="28"/>
          <w:szCs w:val="28"/>
          <w:lang w:eastAsia="en-US"/>
        </w:rPr>
        <w:t>(уникально</w:t>
      </w:r>
      <w:r w:rsidR="00777757" w:rsidRPr="00777757">
        <w:rPr>
          <w:rFonts w:eastAsiaTheme="minorHAnsi"/>
          <w:sz w:val="28"/>
          <w:szCs w:val="28"/>
          <w:lang w:eastAsia="en-US"/>
        </w:rPr>
        <w:t xml:space="preserve">сть текста – не менее 70%). </w:t>
      </w:r>
      <w:r w:rsidR="00777757" w:rsidRPr="00777757">
        <w:rPr>
          <w:rFonts w:eastAsiaTheme="minorHAnsi"/>
          <w:sz w:val="28"/>
          <w:szCs w:val="28"/>
          <w:lang w:eastAsia="en-US"/>
        </w:rPr>
        <w:br/>
      </w:r>
      <w:r w:rsidRPr="00777757">
        <w:rPr>
          <w:rFonts w:eastAsiaTheme="minorHAnsi"/>
          <w:sz w:val="28"/>
          <w:szCs w:val="28"/>
          <w:lang w:eastAsia="en-US"/>
        </w:rPr>
        <w:t>Язык материала: русский. Рекомендуемое</w:t>
      </w:r>
      <w:r w:rsidR="00A33A0A" w:rsidRPr="00777757">
        <w:rPr>
          <w:rFonts w:eastAsiaTheme="minorHAnsi"/>
          <w:sz w:val="28"/>
          <w:szCs w:val="28"/>
          <w:lang w:eastAsia="en-US"/>
        </w:rPr>
        <w:t xml:space="preserve"> оформление текста: шрифт </w:t>
      </w:r>
      <w:proofErr w:type="spellStart"/>
      <w:r w:rsidR="00A33A0A" w:rsidRPr="00777757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="00A33A0A" w:rsidRPr="007777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77757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7777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77757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777757">
        <w:rPr>
          <w:rFonts w:eastAsiaTheme="minorHAnsi"/>
          <w:sz w:val="28"/>
          <w:szCs w:val="28"/>
          <w:lang w:eastAsia="en-US"/>
        </w:rPr>
        <w:t>, размер – 14, выравнивани</w:t>
      </w:r>
      <w:r w:rsidR="00A33A0A" w:rsidRPr="00777757">
        <w:rPr>
          <w:rFonts w:eastAsiaTheme="minorHAnsi"/>
          <w:sz w:val="28"/>
          <w:szCs w:val="28"/>
          <w:lang w:eastAsia="en-US"/>
        </w:rPr>
        <w:t>е по ширине или по левому краю, интервал 1–1,5.</w:t>
      </w:r>
    </w:p>
    <w:p w:rsidR="00777757" w:rsidRPr="00777757" w:rsidRDefault="001805C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7757">
        <w:rPr>
          <w:rFonts w:eastAsiaTheme="minorHAnsi"/>
          <w:sz w:val="28"/>
          <w:szCs w:val="28"/>
          <w:lang w:eastAsia="en-US"/>
        </w:rPr>
        <w:t xml:space="preserve">Работа должна быть составлена с соблюдением морально-этических </w:t>
      </w:r>
      <w:r w:rsidR="00A33A0A" w:rsidRPr="00777757">
        <w:rPr>
          <w:rFonts w:eastAsiaTheme="minorHAnsi"/>
          <w:sz w:val="28"/>
          <w:szCs w:val="28"/>
          <w:lang w:eastAsia="en-US"/>
        </w:rPr>
        <w:t xml:space="preserve">норм, не </w:t>
      </w:r>
      <w:r w:rsidRPr="00777757">
        <w:rPr>
          <w:rFonts w:eastAsiaTheme="minorHAnsi"/>
          <w:sz w:val="28"/>
          <w:szCs w:val="28"/>
          <w:lang w:eastAsia="en-US"/>
        </w:rPr>
        <w:t xml:space="preserve">нарушать действующее законодательство РФ </w:t>
      </w:r>
      <w:r w:rsidR="00E22A2C" w:rsidRPr="00777757">
        <w:rPr>
          <w:rFonts w:eastAsiaTheme="minorHAnsi"/>
          <w:sz w:val="28"/>
          <w:szCs w:val="28"/>
          <w:lang w:eastAsia="en-US"/>
        </w:rPr>
        <w:t>и не носить рекламный характер</w:t>
      </w:r>
      <w:r w:rsidR="00777757" w:rsidRPr="00777757">
        <w:rPr>
          <w:rFonts w:eastAsiaTheme="minorHAnsi"/>
          <w:sz w:val="28"/>
          <w:szCs w:val="28"/>
          <w:lang w:eastAsia="en-US"/>
        </w:rPr>
        <w:t>.</w:t>
      </w:r>
    </w:p>
    <w:p w:rsidR="00777757" w:rsidRPr="00777757" w:rsidRDefault="001805C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7757">
        <w:rPr>
          <w:rFonts w:eastAsiaTheme="minorHAnsi"/>
          <w:sz w:val="28"/>
          <w:szCs w:val="28"/>
          <w:lang w:eastAsia="en-US"/>
        </w:rPr>
        <w:t xml:space="preserve">Рекомендуется написать к материалу </w:t>
      </w:r>
      <w:r w:rsidRPr="00777757">
        <w:rPr>
          <w:rFonts w:eastAsiaTheme="minorHAnsi"/>
          <w:b/>
          <w:bCs/>
          <w:sz w:val="28"/>
          <w:szCs w:val="28"/>
          <w:lang w:eastAsia="en-US"/>
        </w:rPr>
        <w:t xml:space="preserve">анонс </w:t>
      </w:r>
      <w:r w:rsidR="00E22A2C" w:rsidRPr="00777757">
        <w:rPr>
          <w:rFonts w:eastAsiaTheme="minorHAnsi"/>
          <w:sz w:val="28"/>
          <w:szCs w:val="28"/>
          <w:lang w:eastAsia="en-US"/>
        </w:rPr>
        <w:t>(примерно 5–7 строк).</w:t>
      </w:r>
    </w:p>
    <w:p w:rsidR="00777757" w:rsidRPr="00777757" w:rsidRDefault="006456A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777757">
        <w:rPr>
          <w:rStyle w:val="fontstyle01"/>
          <w:rFonts w:ascii="Times New Roman" w:hAnsi="Times New Roman"/>
          <w:color w:val="auto"/>
          <w:sz w:val="28"/>
          <w:szCs w:val="28"/>
        </w:rPr>
        <w:t>Работы, поступившие на Форум, не рецензируются и не возвращаются</w:t>
      </w:r>
      <w:bookmarkStart w:id="0" w:name="_GoBack"/>
      <w:bookmarkEnd w:id="0"/>
      <w:r w:rsidR="00777757" w:rsidRPr="00777757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:rsidR="006456AC" w:rsidRPr="00777757" w:rsidRDefault="006456AC" w:rsidP="00C216D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777757">
        <w:rPr>
          <w:rStyle w:val="fontstyle01"/>
          <w:rFonts w:ascii="Times New Roman" w:hAnsi="Times New Roman"/>
          <w:color w:val="auto"/>
          <w:sz w:val="28"/>
          <w:szCs w:val="28"/>
        </w:rPr>
        <w:t>За авторство работы ответственность несет ли</w:t>
      </w:r>
      <w:r w:rsidR="001805CC" w:rsidRPr="00777757">
        <w:rPr>
          <w:rStyle w:val="fontstyle01"/>
          <w:rFonts w:ascii="Times New Roman" w:hAnsi="Times New Roman"/>
          <w:color w:val="auto"/>
          <w:sz w:val="28"/>
          <w:szCs w:val="28"/>
        </w:rPr>
        <w:t>цо, приславшее работу на Форум.</w:t>
      </w:r>
    </w:p>
    <w:p w:rsidR="00CC59DD" w:rsidRPr="00777757" w:rsidRDefault="00CC59DD" w:rsidP="00C216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C59DD" w:rsidRDefault="00CC59DD" w:rsidP="0077775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80AC6">
        <w:rPr>
          <w:b/>
          <w:bCs/>
          <w:color w:val="000000"/>
          <w:sz w:val="28"/>
          <w:szCs w:val="28"/>
        </w:rPr>
        <w:t>Поощрение учас</w:t>
      </w:r>
      <w:r w:rsidR="00A33A0A">
        <w:rPr>
          <w:b/>
          <w:bCs/>
          <w:color w:val="000000"/>
          <w:sz w:val="28"/>
          <w:szCs w:val="28"/>
        </w:rPr>
        <w:t>тников Форума</w:t>
      </w:r>
    </w:p>
    <w:p w:rsidR="00CC59DD" w:rsidRPr="00C80AC6" w:rsidRDefault="00A33A0A" w:rsidP="00A33A0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C59DD" w:rsidRPr="00C422D0">
        <w:rPr>
          <w:color w:val="000000"/>
          <w:sz w:val="28"/>
          <w:szCs w:val="28"/>
        </w:rPr>
        <w:t>.1. Все уча</w:t>
      </w:r>
      <w:r w:rsidRPr="00C422D0">
        <w:rPr>
          <w:color w:val="000000"/>
          <w:sz w:val="28"/>
          <w:szCs w:val="28"/>
        </w:rPr>
        <w:t xml:space="preserve">стники </w:t>
      </w:r>
      <w:r w:rsidR="00CC59DD" w:rsidRPr="00C422D0">
        <w:rPr>
          <w:color w:val="000000"/>
          <w:sz w:val="28"/>
          <w:szCs w:val="28"/>
        </w:rPr>
        <w:t>получ</w:t>
      </w:r>
      <w:r w:rsidRPr="00C422D0">
        <w:rPr>
          <w:color w:val="000000"/>
          <w:sz w:val="28"/>
          <w:szCs w:val="28"/>
        </w:rPr>
        <w:t xml:space="preserve">ают сертификаты </w:t>
      </w:r>
      <w:r w:rsidR="00C422D0" w:rsidRPr="00C422D0">
        <w:rPr>
          <w:color w:val="000000"/>
          <w:sz w:val="28"/>
          <w:szCs w:val="28"/>
        </w:rPr>
        <w:t>Участников Форума</w:t>
      </w:r>
      <w:r w:rsidR="00C422D0">
        <w:rPr>
          <w:color w:val="000000"/>
          <w:sz w:val="28"/>
          <w:szCs w:val="28"/>
        </w:rPr>
        <w:t>.</w:t>
      </w:r>
    </w:p>
    <w:p w:rsidR="00777757" w:rsidRDefault="007777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C7A" w:rsidRDefault="00BB5661" w:rsidP="0077775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C59DD" w:rsidRPr="00C80AC6" w:rsidRDefault="00CC59DD" w:rsidP="0077775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80AC6">
        <w:rPr>
          <w:color w:val="000000"/>
          <w:sz w:val="28"/>
          <w:szCs w:val="28"/>
        </w:rPr>
        <w:t>Приложение № 1</w:t>
      </w:r>
    </w:p>
    <w:p w:rsidR="00DB235C" w:rsidRDefault="00DB235C" w:rsidP="00DB235C">
      <w:pPr>
        <w:widowControl w:val="0"/>
        <w:spacing w:after="0"/>
        <w:ind w:firstLine="4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661" w:rsidRPr="00DB235C" w:rsidRDefault="00BB5661" w:rsidP="00DB235C">
      <w:pPr>
        <w:widowControl w:val="0"/>
        <w:spacing w:after="0"/>
        <w:ind w:firstLine="4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5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B235C" w:rsidRPr="00DB235C" w:rsidRDefault="00BB5661" w:rsidP="00DB23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235C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DB235C" w:rsidRPr="00DB23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235C" w:rsidRPr="00DB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м форуме</w:t>
      </w:r>
    </w:p>
    <w:p w:rsidR="00DB235C" w:rsidRPr="00DB235C" w:rsidRDefault="00DB235C" w:rsidP="00DB2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разование и воспитание: идеи, опыт, практика»</w:t>
      </w:r>
    </w:p>
    <w:p w:rsidR="00DB235C" w:rsidRPr="00DB235C" w:rsidRDefault="00DB235C" w:rsidP="00DB23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и воспитателей </w:t>
      </w:r>
      <w:r w:rsidR="00C422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Start"/>
      <w:r w:rsidR="00C422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(</w:t>
      </w:r>
      <w:proofErr w:type="gramEnd"/>
      <w:r w:rsidR="00C422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ДОУ</w:t>
      </w:r>
      <w:r w:rsidRPr="00DB235C">
        <w:rPr>
          <w:rFonts w:ascii="Times New Roman" w:hAnsi="Times New Roman" w:cs="Times New Roman"/>
          <w:b/>
          <w:sz w:val="28"/>
          <w:szCs w:val="28"/>
        </w:rPr>
        <w:t xml:space="preserve"> Норильска</w:t>
      </w:r>
    </w:p>
    <w:p w:rsidR="00BB5661" w:rsidRPr="00DB235C" w:rsidRDefault="00BB5661" w:rsidP="00DB23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B5661" w:rsidRDefault="00BB5661" w:rsidP="00C80A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5661" w:rsidRDefault="00BB5661" w:rsidP="00C80A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237"/>
      </w:tblGrid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DB235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86D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О участни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DB235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(А)ДО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DB235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DB235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Pr="007E786D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DB235C" w:rsidRDefault="00DB235C" w:rsidP="00DB235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выступ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661" w:rsidRPr="007E786D" w:rsidTr="00DB235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DB235C" w:rsidP="00DB235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А</w:t>
            </w:r>
            <w:r w:rsidRPr="00DB235C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нонс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ыступления (примерно 5–7 стро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61" w:rsidRPr="007E786D" w:rsidRDefault="00BB5661" w:rsidP="00AA6E8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661" w:rsidRPr="00C80AC6" w:rsidRDefault="00BB5661" w:rsidP="00C80A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C59DD" w:rsidRPr="00C80AC6" w:rsidRDefault="00CC59DD" w:rsidP="00C80A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59DD" w:rsidRDefault="00CC59DD" w:rsidP="00C80A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235C" w:rsidRDefault="00DB235C" w:rsidP="00C80A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</w:p>
    <w:p w:rsidR="00DB235C" w:rsidRPr="007E786D" w:rsidRDefault="000613D9" w:rsidP="00DB235C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МБ(А)ДОУ ДС </w:t>
      </w:r>
      <w:r w:rsidR="00DB235C" w:rsidRPr="007E786D">
        <w:rPr>
          <w:rFonts w:ascii="Times New Roman" w:hAnsi="Times New Roman"/>
          <w:sz w:val="28"/>
          <w:szCs w:val="28"/>
        </w:rPr>
        <w:t xml:space="preserve">№ </w:t>
      </w:r>
    </w:p>
    <w:p w:rsidR="00DB235C" w:rsidRPr="00C80AC6" w:rsidRDefault="00DB235C" w:rsidP="00C80A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C59DD" w:rsidRDefault="00CC59DD" w:rsidP="00CC59DD">
      <w:pPr>
        <w:pStyle w:val="a3"/>
        <w:spacing w:after="240" w:afterAutospacing="0"/>
        <w:jc w:val="both"/>
        <w:rPr>
          <w:color w:val="000000"/>
          <w:sz w:val="28"/>
          <w:szCs w:val="28"/>
        </w:rPr>
      </w:pPr>
    </w:p>
    <w:p w:rsidR="00F80345" w:rsidRDefault="00F80345"/>
    <w:sectPr w:rsidR="00F80345" w:rsidSect="00783C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7E0"/>
    <w:multiLevelType w:val="multilevel"/>
    <w:tmpl w:val="49024EE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224570AC"/>
    <w:multiLevelType w:val="hybridMultilevel"/>
    <w:tmpl w:val="384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68B8"/>
    <w:multiLevelType w:val="hybridMultilevel"/>
    <w:tmpl w:val="3C46A81A"/>
    <w:lvl w:ilvl="0" w:tplc="16F87A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284E"/>
    <w:multiLevelType w:val="multilevel"/>
    <w:tmpl w:val="C2A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35A57"/>
    <w:multiLevelType w:val="multilevel"/>
    <w:tmpl w:val="20E8BD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58464C9A"/>
    <w:multiLevelType w:val="hybridMultilevel"/>
    <w:tmpl w:val="8372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4FED"/>
    <w:multiLevelType w:val="hybridMultilevel"/>
    <w:tmpl w:val="EA929640"/>
    <w:lvl w:ilvl="0" w:tplc="8354CE60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2A5"/>
    <w:multiLevelType w:val="hybridMultilevel"/>
    <w:tmpl w:val="6F2A259C"/>
    <w:lvl w:ilvl="0" w:tplc="0DE6AE3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7862"/>
    <w:rsid w:val="000613D9"/>
    <w:rsid w:val="000E44FC"/>
    <w:rsid w:val="000F5540"/>
    <w:rsid w:val="000F5E02"/>
    <w:rsid w:val="00171557"/>
    <w:rsid w:val="001805CC"/>
    <w:rsid w:val="001E6E25"/>
    <w:rsid w:val="00300D8B"/>
    <w:rsid w:val="00343318"/>
    <w:rsid w:val="00372431"/>
    <w:rsid w:val="00541254"/>
    <w:rsid w:val="00617862"/>
    <w:rsid w:val="006179A6"/>
    <w:rsid w:val="006238DD"/>
    <w:rsid w:val="006456AC"/>
    <w:rsid w:val="006C09C0"/>
    <w:rsid w:val="00745BA5"/>
    <w:rsid w:val="00777757"/>
    <w:rsid w:val="00783C7A"/>
    <w:rsid w:val="00842B21"/>
    <w:rsid w:val="008B1461"/>
    <w:rsid w:val="008E2302"/>
    <w:rsid w:val="008F6802"/>
    <w:rsid w:val="009723E0"/>
    <w:rsid w:val="009D52D8"/>
    <w:rsid w:val="00A33A0A"/>
    <w:rsid w:val="00BA6AD0"/>
    <w:rsid w:val="00BB5661"/>
    <w:rsid w:val="00BC7A25"/>
    <w:rsid w:val="00C216D2"/>
    <w:rsid w:val="00C40815"/>
    <w:rsid w:val="00C422D0"/>
    <w:rsid w:val="00C80AC6"/>
    <w:rsid w:val="00C934F2"/>
    <w:rsid w:val="00CC59DD"/>
    <w:rsid w:val="00DB235C"/>
    <w:rsid w:val="00E22A2C"/>
    <w:rsid w:val="00F80345"/>
    <w:rsid w:val="00F8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9DD"/>
  </w:style>
  <w:style w:type="paragraph" w:styleId="a4">
    <w:name w:val="Balloon Text"/>
    <w:basedOn w:val="a"/>
    <w:link w:val="a5"/>
    <w:uiPriority w:val="99"/>
    <w:semiHidden/>
    <w:unhideWhenUsed/>
    <w:rsid w:val="0097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E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F68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E6E2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7777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3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86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8AD2-1B08-45DB-B6E8-C31AFCFE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-Litvyak</cp:lastModifiedBy>
  <cp:revision>14</cp:revision>
  <cp:lastPrinted>2025-07-07T08:02:00Z</cp:lastPrinted>
  <dcterms:created xsi:type="dcterms:W3CDTF">2025-05-15T06:09:00Z</dcterms:created>
  <dcterms:modified xsi:type="dcterms:W3CDTF">2025-09-22T05:37:00Z</dcterms:modified>
</cp:coreProperties>
</file>